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0250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6C467AB8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66DEE5DE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10256DC3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6F08BD7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55315AD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17702F5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2DB95FD3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3B9DEDEE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34BD99DB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68C42A97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8A2E05C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2B860CC7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50A50296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65611B97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596C6DA9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FB7C543" w14:textId="1EC0B498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015D70">
        <w:rPr>
          <w:rFonts w:cstheme="minorHAnsi"/>
          <w:b/>
          <w:sz w:val="20"/>
          <w:szCs w:val="20"/>
        </w:rPr>
        <w:t>Budowa placu zabaw</w:t>
      </w:r>
      <w:r w:rsidR="00F2584E">
        <w:rPr>
          <w:rFonts w:cstheme="minorHAnsi"/>
          <w:b/>
          <w:sz w:val="20"/>
          <w:szCs w:val="20"/>
        </w:rPr>
        <w:t xml:space="preserve"> w Trzebiechowie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38175F2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AA1D67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6036E82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57459F6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4BAC04A3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13ACBF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67B07C87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8A63C27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1C5EA0B4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7547C8A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5DEA3990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DAF2373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2EFE053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077D993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786B63E9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4AE4E3CB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4A03D03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0F57B649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32F8BC01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0B512FA8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7FE9" w14:textId="77777777" w:rsidR="008D7ED9" w:rsidRDefault="008D7ED9">
      <w:pPr>
        <w:spacing w:after="0" w:line="240" w:lineRule="auto"/>
      </w:pPr>
      <w:r>
        <w:separator/>
      </w:r>
    </w:p>
  </w:endnote>
  <w:endnote w:type="continuationSeparator" w:id="0">
    <w:p w14:paraId="38008BC5" w14:textId="77777777" w:rsidR="008D7ED9" w:rsidRDefault="008D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12D5997D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8078" w14:textId="77777777" w:rsidR="008D7ED9" w:rsidRDefault="008D7ED9">
      <w:pPr>
        <w:spacing w:after="0" w:line="240" w:lineRule="auto"/>
      </w:pPr>
      <w:r>
        <w:separator/>
      </w:r>
    </w:p>
  </w:footnote>
  <w:footnote w:type="continuationSeparator" w:id="0">
    <w:p w14:paraId="656A3D16" w14:textId="77777777" w:rsidR="008D7ED9" w:rsidRDefault="008D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BD7" w14:textId="4150F3CB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15D70">
      <w:rPr>
        <w:rFonts w:cs="Calibri"/>
        <w:color w:val="000000"/>
      </w:rPr>
      <w:t>12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3ADA30FB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840198839">
    <w:abstractNumId w:val="1"/>
  </w:num>
  <w:num w:numId="2" w16cid:durableId="88644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D70"/>
    <w:rsid w:val="00166905"/>
    <w:rsid w:val="001805F6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8D7ED9"/>
    <w:rsid w:val="00AD49B3"/>
    <w:rsid w:val="00AF2754"/>
    <w:rsid w:val="00B361C1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80EE"/>
  <w15:docId w15:val="{EDD11B39-A0C3-4FC1-BFD2-FB91FF16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2</cp:revision>
  <cp:lastPrinted>2020-02-12T08:36:00Z</cp:lastPrinted>
  <dcterms:created xsi:type="dcterms:W3CDTF">2021-04-16T10:50:00Z</dcterms:created>
  <dcterms:modified xsi:type="dcterms:W3CDTF">2022-07-22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